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456D" w14:textId="62E1B935" w:rsidR="008A1225" w:rsidRPr="003F62CC" w:rsidRDefault="00C114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  <w:r w:rsidR="0070368E" w:rsidRPr="003F62CC">
        <w:rPr>
          <w:rFonts w:ascii="ＭＳ 明朝" w:eastAsia="ＭＳ 明朝" w:hAnsi="ＭＳ 明朝" w:hint="eastAsia"/>
          <w:sz w:val="22"/>
        </w:rPr>
        <w:t>様式第１号</w:t>
      </w:r>
    </w:p>
    <w:p w14:paraId="2B67A71E" w14:textId="50C420CE" w:rsidR="0070368E" w:rsidRPr="003F62CC" w:rsidRDefault="0070368E" w:rsidP="003F62CC">
      <w:pPr>
        <w:ind w:left="6944" w:hangingChars="3100" w:hanging="6944"/>
        <w:rPr>
          <w:rFonts w:ascii="ＭＳ 明朝" w:eastAsia="ＭＳ 明朝" w:hAnsi="ＭＳ 明朝"/>
          <w:sz w:val="22"/>
        </w:rPr>
      </w:pPr>
      <w:r w:rsidRPr="003F62C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年　　　　月　　　　日</w:t>
      </w:r>
    </w:p>
    <w:p w14:paraId="0F2B4EF0" w14:textId="2CD93A70" w:rsidR="0070368E" w:rsidRPr="003F62CC" w:rsidRDefault="0070368E">
      <w:pPr>
        <w:rPr>
          <w:rFonts w:ascii="ＭＳ 明朝" w:eastAsia="ＭＳ 明朝" w:hAnsi="ＭＳ 明朝"/>
          <w:sz w:val="22"/>
        </w:rPr>
      </w:pPr>
    </w:p>
    <w:p w14:paraId="24A3B8CD" w14:textId="3F387DF5" w:rsidR="003F62CC" w:rsidRPr="00B71E41" w:rsidRDefault="003F62CC" w:rsidP="00926904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B71E41">
        <w:rPr>
          <w:rFonts w:ascii="ＭＳ 明朝" w:eastAsia="ＭＳ 明朝" w:hAnsi="ＭＳ 明朝" w:hint="eastAsia"/>
          <w:b/>
          <w:bCs/>
          <w:sz w:val="32"/>
          <w:szCs w:val="32"/>
        </w:rPr>
        <w:t>広報かねやま広告掲載申込書</w:t>
      </w:r>
    </w:p>
    <w:p w14:paraId="7544F20C" w14:textId="7106B296" w:rsidR="003F62CC" w:rsidRDefault="003F62CC">
      <w:pPr>
        <w:rPr>
          <w:rFonts w:ascii="ＭＳ 明朝" w:eastAsia="ＭＳ 明朝" w:hAnsi="ＭＳ 明朝"/>
          <w:sz w:val="22"/>
        </w:rPr>
      </w:pPr>
    </w:p>
    <w:p w14:paraId="28FE2AFD" w14:textId="6B4266AB" w:rsidR="003F62CC" w:rsidRDefault="003F62C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金</w:t>
      </w:r>
      <w:r w:rsidR="00D7320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山</w:t>
      </w:r>
      <w:r w:rsidR="00D7320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町</w:t>
      </w:r>
      <w:r w:rsidR="00D73203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長　</w:t>
      </w:r>
      <w:r w:rsidR="005125C0">
        <w:rPr>
          <w:rFonts w:ascii="ＭＳ 明朝" w:eastAsia="ＭＳ 明朝" w:hAnsi="ＭＳ 明朝" w:hint="eastAsia"/>
          <w:sz w:val="22"/>
        </w:rPr>
        <w:t>殿</w:t>
      </w:r>
    </w:p>
    <w:p w14:paraId="5C98463B" w14:textId="77777777" w:rsidR="00EC0966" w:rsidRDefault="00EC0966">
      <w:pPr>
        <w:rPr>
          <w:rFonts w:ascii="ＭＳ 明朝" w:eastAsia="ＭＳ 明朝" w:hAnsi="ＭＳ 明朝"/>
          <w:sz w:val="22"/>
        </w:rPr>
      </w:pPr>
    </w:p>
    <w:p w14:paraId="05B2102C" w14:textId="3088439E" w:rsidR="00276A2D" w:rsidRPr="00AA06CA" w:rsidRDefault="003F62CC" w:rsidP="00C114FB">
      <w:pPr>
        <w:spacing w:line="600" w:lineRule="exact"/>
        <w:ind w:firstLineChars="1700" w:firstLine="3808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申込者</w:t>
      </w:r>
      <w:r w:rsidR="00AA06CA">
        <w:rPr>
          <w:rFonts w:ascii="ＭＳ 明朝" w:eastAsia="ＭＳ 明朝" w:hAnsi="ＭＳ 明朝" w:hint="eastAsia"/>
          <w:sz w:val="22"/>
        </w:rPr>
        <w:t xml:space="preserve">　</w:t>
      </w:r>
      <w:r w:rsidR="00276A2D" w:rsidRPr="00AA06CA">
        <w:rPr>
          <w:rFonts w:ascii="ＭＳ 明朝" w:eastAsia="ＭＳ 明朝" w:hAnsi="ＭＳ 明朝" w:hint="eastAsia"/>
          <w:sz w:val="22"/>
          <w:u w:val="single"/>
        </w:rPr>
        <w:t>氏名または名称</w:t>
      </w:r>
      <w:r w:rsidR="00AA06C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1AFAA84E" w14:textId="3FE695B3" w:rsidR="003F62CC" w:rsidRPr="00AA06CA" w:rsidRDefault="003F62CC" w:rsidP="00C114FB">
      <w:pPr>
        <w:spacing w:line="600" w:lineRule="exact"/>
        <w:ind w:firstLineChars="300" w:firstLine="672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A06C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AA06CA">
        <w:rPr>
          <w:rFonts w:ascii="ＭＳ 明朝" w:eastAsia="ＭＳ 明朝" w:hAnsi="ＭＳ 明朝" w:hint="eastAsia"/>
          <w:sz w:val="22"/>
          <w:u w:val="single"/>
        </w:rPr>
        <w:t>住</w:t>
      </w:r>
      <w:r w:rsidR="00AA06CA" w:rsidRPr="00AA06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AA06CA">
        <w:rPr>
          <w:rFonts w:ascii="ＭＳ 明朝" w:eastAsia="ＭＳ 明朝" w:hAnsi="ＭＳ 明朝" w:hint="eastAsia"/>
          <w:sz w:val="22"/>
          <w:u w:val="single"/>
        </w:rPr>
        <w:t>所</w:t>
      </w:r>
      <w:r w:rsidR="00AA06C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</w:p>
    <w:p w14:paraId="2B37973B" w14:textId="5315C136" w:rsidR="00276A2D" w:rsidRPr="00AA06CA" w:rsidRDefault="00276A2D" w:rsidP="00C114FB">
      <w:pPr>
        <w:spacing w:line="60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AA06C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AA06CA">
        <w:rPr>
          <w:rFonts w:ascii="ＭＳ 明朝" w:eastAsia="ＭＳ 明朝" w:hAnsi="ＭＳ 明朝" w:hint="eastAsia"/>
          <w:sz w:val="22"/>
          <w:u w:val="single"/>
        </w:rPr>
        <w:t>代表者氏名</w:t>
      </w:r>
      <w:r w:rsidR="00AA06CA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0008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A06C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㊞</w:t>
      </w:r>
    </w:p>
    <w:p w14:paraId="02B1B408" w14:textId="1C7D30CE" w:rsidR="003F62CC" w:rsidRPr="00AA06CA" w:rsidRDefault="003F62CC" w:rsidP="00C114FB">
      <w:pPr>
        <w:spacing w:line="60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AA06C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AA06CA">
        <w:rPr>
          <w:rFonts w:ascii="ＭＳ 明朝" w:eastAsia="ＭＳ 明朝" w:hAnsi="ＭＳ 明朝" w:hint="eastAsia"/>
          <w:sz w:val="22"/>
          <w:u w:val="single"/>
        </w:rPr>
        <w:t>電話番号</w:t>
      </w:r>
      <w:r w:rsidR="00AA06C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</w:p>
    <w:p w14:paraId="5CD17D8F" w14:textId="58CB2ABC" w:rsidR="003F62CC" w:rsidRPr="000008FF" w:rsidRDefault="003F62CC">
      <w:pPr>
        <w:rPr>
          <w:rFonts w:ascii="ＭＳ 明朝" w:eastAsia="ＭＳ 明朝" w:hAnsi="ＭＳ 明朝"/>
          <w:sz w:val="22"/>
        </w:rPr>
      </w:pPr>
    </w:p>
    <w:p w14:paraId="05335E52" w14:textId="77777777" w:rsidR="00EC0966" w:rsidRDefault="00EC0966">
      <w:pPr>
        <w:rPr>
          <w:rFonts w:ascii="ＭＳ 明朝" w:eastAsia="ＭＳ 明朝" w:hAnsi="ＭＳ 明朝"/>
          <w:sz w:val="22"/>
        </w:rPr>
      </w:pPr>
    </w:p>
    <w:p w14:paraId="5DCCBA70" w14:textId="50D3915F" w:rsidR="003F62CC" w:rsidRDefault="003F62C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5125C0">
        <w:rPr>
          <w:rFonts w:ascii="ＭＳ 明朝" w:eastAsia="ＭＳ 明朝" w:hAnsi="ＭＳ 明朝" w:hint="eastAsia"/>
          <w:sz w:val="22"/>
        </w:rPr>
        <w:t>広報かねやま広告掲載取扱要綱</w:t>
      </w:r>
      <w:r>
        <w:rPr>
          <w:rFonts w:ascii="ＭＳ 明朝" w:eastAsia="ＭＳ 明朝" w:hAnsi="ＭＳ 明朝" w:hint="eastAsia"/>
          <w:sz w:val="22"/>
        </w:rPr>
        <w:t>第</w:t>
      </w:r>
      <w:r w:rsidR="00A52AE9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条の規定により、広告の原稿を</w:t>
      </w:r>
      <w:r w:rsidR="0085314C">
        <w:rPr>
          <w:rFonts w:ascii="ＭＳ 明朝" w:eastAsia="ＭＳ 明朝" w:hAnsi="ＭＳ 明朝" w:hint="eastAsia"/>
          <w:sz w:val="22"/>
        </w:rPr>
        <w:t>添えて</w:t>
      </w:r>
      <w:r>
        <w:rPr>
          <w:rFonts w:ascii="ＭＳ 明朝" w:eastAsia="ＭＳ 明朝" w:hAnsi="ＭＳ 明朝" w:hint="eastAsia"/>
          <w:sz w:val="22"/>
        </w:rPr>
        <w:t>申し込みます。</w:t>
      </w:r>
    </w:p>
    <w:p w14:paraId="1B2A49A8" w14:textId="405861C3" w:rsidR="003F62CC" w:rsidRDefault="003F62CC">
      <w:pPr>
        <w:rPr>
          <w:rFonts w:ascii="ＭＳ 明朝" w:eastAsia="ＭＳ 明朝" w:hAnsi="ＭＳ 明朝"/>
          <w:sz w:val="22"/>
        </w:rPr>
      </w:pPr>
    </w:p>
    <w:p w14:paraId="04B52563" w14:textId="77777777" w:rsidR="003F62CC" w:rsidRDefault="003F62CC" w:rsidP="003F62CC">
      <w:pPr>
        <w:pStyle w:val="a8"/>
      </w:pPr>
      <w:r>
        <w:rPr>
          <w:rFonts w:hint="eastAsia"/>
        </w:rPr>
        <w:t>記</w:t>
      </w:r>
    </w:p>
    <w:p w14:paraId="3467F0DA" w14:textId="6BFEB788" w:rsidR="003F62CC" w:rsidRDefault="003F62CC" w:rsidP="003F62CC"/>
    <w:p w14:paraId="78A12337" w14:textId="7D6BECE7" w:rsidR="00C114FB" w:rsidRDefault="0085314C" w:rsidP="004A2A37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掲載希望月　</w:t>
      </w:r>
      <w:r w:rsidRPr="00C114FB">
        <w:rPr>
          <w:rFonts w:ascii="ＭＳ 明朝" w:eastAsia="ＭＳ 明朝" w:hAnsi="ＭＳ 明朝" w:hint="eastAsia"/>
          <w:u w:val="single"/>
        </w:rPr>
        <w:t xml:space="preserve">　　</w:t>
      </w:r>
      <w:r w:rsidR="00C114FB">
        <w:rPr>
          <w:rFonts w:ascii="ＭＳ 明朝" w:eastAsia="ＭＳ 明朝" w:hAnsi="ＭＳ 明朝" w:hint="eastAsia"/>
          <w:u w:val="single"/>
        </w:rPr>
        <w:t xml:space="preserve">　　</w:t>
      </w:r>
      <w:r w:rsidR="00D954FF">
        <w:rPr>
          <w:rFonts w:ascii="ＭＳ 明朝" w:eastAsia="ＭＳ 明朝" w:hAnsi="ＭＳ 明朝" w:hint="eastAsia"/>
          <w:u w:val="single"/>
        </w:rPr>
        <w:t xml:space="preserve">　　</w:t>
      </w:r>
      <w:r w:rsidR="00C114FB">
        <w:rPr>
          <w:rFonts w:ascii="ＭＳ 明朝" w:eastAsia="ＭＳ 明朝" w:hAnsi="ＭＳ 明朝" w:hint="eastAsia"/>
          <w:u w:val="single"/>
        </w:rPr>
        <w:t xml:space="preserve">　</w:t>
      </w:r>
      <w:r w:rsidRPr="00C114FB">
        <w:rPr>
          <w:rFonts w:ascii="ＭＳ 明朝" w:eastAsia="ＭＳ 明朝" w:hAnsi="ＭＳ 明朝" w:hint="eastAsia"/>
          <w:u w:val="single"/>
        </w:rPr>
        <w:t xml:space="preserve">　月</w:t>
      </w:r>
    </w:p>
    <w:p w14:paraId="7CBBF90C" w14:textId="5605F8B8" w:rsidR="0085314C" w:rsidRDefault="0085314C" w:rsidP="003F62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となる担当者等</w:t>
      </w: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85314C" w14:paraId="2445E78C" w14:textId="77777777" w:rsidTr="000008FF">
        <w:trPr>
          <w:trHeight w:val="567"/>
        </w:trPr>
        <w:tc>
          <w:tcPr>
            <w:tcW w:w="2263" w:type="dxa"/>
            <w:vAlign w:val="center"/>
          </w:tcPr>
          <w:p w14:paraId="0E1D16D0" w14:textId="49E51BFC" w:rsidR="0085314C" w:rsidRDefault="0085314C" w:rsidP="000008FF">
            <w:pPr>
              <w:jc w:val="center"/>
              <w:rPr>
                <w:rFonts w:ascii="ＭＳ 明朝" w:eastAsia="ＭＳ 明朝" w:hAnsi="ＭＳ 明朝"/>
              </w:rPr>
            </w:pPr>
            <w:r w:rsidRPr="000008FF">
              <w:rPr>
                <w:rFonts w:ascii="ＭＳ 明朝" w:eastAsia="ＭＳ 明朝" w:hAnsi="ＭＳ 明朝" w:hint="eastAsia"/>
                <w:spacing w:val="420"/>
                <w:kern w:val="0"/>
                <w:fitText w:val="1260" w:id="-1462571519"/>
              </w:rPr>
              <w:t>所</w:t>
            </w:r>
            <w:r w:rsidRPr="000008FF">
              <w:rPr>
                <w:rFonts w:ascii="ＭＳ 明朝" w:eastAsia="ＭＳ 明朝" w:hAnsi="ＭＳ 明朝" w:hint="eastAsia"/>
                <w:kern w:val="0"/>
                <w:fitText w:val="1260" w:id="-1462571519"/>
              </w:rPr>
              <w:t>属</w:t>
            </w:r>
          </w:p>
        </w:tc>
        <w:tc>
          <w:tcPr>
            <w:tcW w:w="6804" w:type="dxa"/>
            <w:vAlign w:val="center"/>
          </w:tcPr>
          <w:p w14:paraId="0D00F2B2" w14:textId="77777777" w:rsidR="0085314C" w:rsidRDefault="0085314C" w:rsidP="0085314C">
            <w:pPr>
              <w:rPr>
                <w:rFonts w:ascii="ＭＳ 明朝" w:eastAsia="ＭＳ 明朝" w:hAnsi="ＭＳ 明朝"/>
              </w:rPr>
            </w:pPr>
          </w:p>
        </w:tc>
      </w:tr>
      <w:tr w:rsidR="0085314C" w14:paraId="763C292C" w14:textId="77777777" w:rsidTr="000008FF">
        <w:trPr>
          <w:trHeight w:val="567"/>
        </w:trPr>
        <w:tc>
          <w:tcPr>
            <w:tcW w:w="2263" w:type="dxa"/>
            <w:vAlign w:val="center"/>
          </w:tcPr>
          <w:p w14:paraId="28D0AB3F" w14:textId="353975CD" w:rsidR="0085314C" w:rsidRDefault="0085314C" w:rsidP="000008FF">
            <w:pPr>
              <w:jc w:val="center"/>
              <w:rPr>
                <w:rFonts w:ascii="ＭＳ 明朝" w:eastAsia="ＭＳ 明朝" w:hAnsi="ＭＳ 明朝"/>
              </w:rPr>
            </w:pPr>
            <w:r w:rsidRPr="00C114FB">
              <w:rPr>
                <w:rFonts w:ascii="ＭＳ 明朝" w:eastAsia="ＭＳ 明朝" w:hAnsi="ＭＳ 明朝" w:hint="eastAsia"/>
                <w:spacing w:val="157"/>
                <w:kern w:val="0"/>
                <w:fitText w:val="1260" w:id="-1462571518"/>
              </w:rPr>
              <w:t>職氏</w:t>
            </w:r>
            <w:r w:rsidRPr="00C114FB">
              <w:rPr>
                <w:rFonts w:ascii="ＭＳ 明朝" w:eastAsia="ＭＳ 明朝" w:hAnsi="ＭＳ 明朝" w:hint="eastAsia"/>
                <w:spacing w:val="1"/>
                <w:kern w:val="0"/>
                <w:fitText w:val="1260" w:id="-1462571518"/>
              </w:rPr>
              <w:t>名</w:t>
            </w:r>
          </w:p>
        </w:tc>
        <w:tc>
          <w:tcPr>
            <w:tcW w:w="6804" w:type="dxa"/>
            <w:vAlign w:val="center"/>
          </w:tcPr>
          <w:p w14:paraId="68464B01" w14:textId="77777777" w:rsidR="0085314C" w:rsidRDefault="0085314C" w:rsidP="0085314C">
            <w:pPr>
              <w:rPr>
                <w:rFonts w:ascii="ＭＳ 明朝" w:eastAsia="ＭＳ 明朝" w:hAnsi="ＭＳ 明朝"/>
              </w:rPr>
            </w:pPr>
          </w:p>
        </w:tc>
      </w:tr>
      <w:tr w:rsidR="0085314C" w14:paraId="6BAF767E" w14:textId="77777777" w:rsidTr="000008FF">
        <w:trPr>
          <w:trHeight w:val="567"/>
        </w:trPr>
        <w:tc>
          <w:tcPr>
            <w:tcW w:w="2263" w:type="dxa"/>
            <w:vAlign w:val="center"/>
          </w:tcPr>
          <w:p w14:paraId="7D046821" w14:textId="0ABB29A8" w:rsidR="0085314C" w:rsidRDefault="0085314C" w:rsidP="000008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等送付先住所</w:t>
            </w:r>
          </w:p>
        </w:tc>
        <w:tc>
          <w:tcPr>
            <w:tcW w:w="6804" w:type="dxa"/>
            <w:vAlign w:val="center"/>
          </w:tcPr>
          <w:p w14:paraId="2D1BB09A" w14:textId="77777777" w:rsidR="0085314C" w:rsidRDefault="0085314C" w:rsidP="0085314C">
            <w:pPr>
              <w:rPr>
                <w:rFonts w:ascii="ＭＳ 明朝" w:eastAsia="ＭＳ 明朝" w:hAnsi="ＭＳ 明朝"/>
              </w:rPr>
            </w:pPr>
          </w:p>
        </w:tc>
      </w:tr>
      <w:tr w:rsidR="0085314C" w14:paraId="0227239E" w14:textId="77777777" w:rsidTr="000008FF">
        <w:trPr>
          <w:trHeight w:val="567"/>
        </w:trPr>
        <w:tc>
          <w:tcPr>
            <w:tcW w:w="2263" w:type="dxa"/>
            <w:vAlign w:val="center"/>
          </w:tcPr>
          <w:p w14:paraId="4561A8BF" w14:textId="0161341F" w:rsidR="0085314C" w:rsidRDefault="0085314C" w:rsidP="000008FF">
            <w:pPr>
              <w:jc w:val="center"/>
              <w:rPr>
                <w:rFonts w:ascii="ＭＳ 明朝" w:eastAsia="ＭＳ 明朝" w:hAnsi="ＭＳ 明朝"/>
              </w:rPr>
            </w:pPr>
            <w:r w:rsidRPr="00C114FB">
              <w:rPr>
                <w:rFonts w:ascii="ＭＳ 明朝" w:eastAsia="ＭＳ 明朝" w:hAnsi="ＭＳ 明朝" w:hint="eastAsia"/>
                <w:spacing w:val="70"/>
                <w:kern w:val="0"/>
                <w:fitText w:val="1260" w:id="-1462571517"/>
              </w:rPr>
              <w:t>電話番</w:t>
            </w:r>
            <w:r w:rsidRPr="00C114FB">
              <w:rPr>
                <w:rFonts w:ascii="ＭＳ 明朝" w:eastAsia="ＭＳ 明朝" w:hAnsi="ＭＳ 明朝" w:hint="eastAsia"/>
                <w:kern w:val="0"/>
                <w:fitText w:val="1260" w:id="-1462571517"/>
              </w:rPr>
              <w:t>号</w:t>
            </w:r>
          </w:p>
        </w:tc>
        <w:tc>
          <w:tcPr>
            <w:tcW w:w="6804" w:type="dxa"/>
            <w:vAlign w:val="center"/>
          </w:tcPr>
          <w:p w14:paraId="4E9393A8" w14:textId="77777777" w:rsidR="0085314C" w:rsidRDefault="0085314C" w:rsidP="0085314C">
            <w:pPr>
              <w:rPr>
                <w:rFonts w:ascii="ＭＳ 明朝" w:eastAsia="ＭＳ 明朝" w:hAnsi="ＭＳ 明朝"/>
              </w:rPr>
            </w:pPr>
          </w:p>
        </w:tc>
      </w:tr>
      <w:tr w:rsidR="0085314C" w14:paraId="6182D550" w14:textId="77777777" w:rsidTr="000008FF">
        <w:trPr>
          <w:trHeight w:val="567"/>
        </w:trPr>
        <w:tc>
          <w:tcPr>
            <w:tcW w:w="2263" w:type="dxa"/>
            <w:vAlign w:val="center"/>
          </w:tcPr>
          <w:p w14:paraId="654275F2" w14:textId="1FEA2550" w:rsidR="0085314C" w:rsidRDefault="00C114FB" w:rsidP="000008FF">
            <w:pPr>
              <w:jc w:val="center"/>
              <w:rPr>
                <w:rFonts w:ascii="ＭＳ 明朝" w:eastAsia="ＭＳ 明朝" w:hAnsi="ＭＳ 明朝"/>
              </w:rPr>
            </w:pPr>
            <w:r w:rsidRPr="00C114FB">
              <w:rPr>
                <w:rFonts w:ascii="ＭＳ 明朝" w:eastAsia="ＭＳ 明朝" w:hAnsi="ＭＳ 明朝" w:hint="eastAsia"/>
                <w:spacing w:val="26"/>
                <w:kern w:val="0"/>
                <w:fitText w:val="1260" w:id="-1462571264"/>
              </w:rPr>
              <w:t>ＦＡＸ番</w:t>
            </w:r>
            <w:r w:rsidRPr="00C114FB">
              <w:rPr>
                <w:rFonts w:ascii="ＭＳ 明朝" w:eastAsia="ＭＳ 明朝" w:hAnsi="ＭＳ 明朝" w:hint="eastAsia"/>
                <w:spacing w:val="1"/>
                <w:kern w:val="0"/>
                <w:fitText w:val="1260" w:id="-1462571264"/>
              </w:rPr>
              <w:t>号</w:t>
            </w:r>
          </w:p>
        </w:tc>
        <w:tc>
          <w:tcPr>
            <w:tcW w:w="6804" w:type="dxa"/>
            <w:vAlign w:val="center"/>
          </w:tcPr>
          <w:p w14:paraId="41B3AD84" w14:textId="77777777" w:rsidR="0085314C" w:rsidRDefault="0085314C" w:rsidP="0085314C">
            <w:pPr>
              <w:rPr>
                <w:rFonts w:ascii="ＭＳ 明朝" w:eastAsia="ＭＳ 明朝" w:hAnsi="ＭＳ 明朝"/>
              </w:rPr>
            </w:pPr>
          </w:p>
        </w:tc>
      </w:tr>
      <w:tr w:rsidR="0085314C" w14:paraId="4F30E6FB" w14:textId="77777777" w:rsidTr="000008FF">
        <w:trPr>
          <w:trHeight w:val="567"/>
        </w:trPr>
        <w:tc>
          <w:tcPr>
            <w:tcW w:w="2263" w:type="dxa"/>
            <w:vAlign w:val="center"/>
          </w:tcPr>
          <w:p w14:paraId="60911AC5" w14:textId="221A161C" w:rsidR="0085314C" w:rsidRDefault="0085314C" w:rsidP="000008FF">
            <w:pPr>
              <w:jc w:val="center"/>
              <w:rPr>
                <w:rFonts w:ascii="ＭＳ 明朝" w:eastAsia="ＭＳ 明朝" w:hAnsi="ＭＳ 明朝"/>
              </w:rPr>
            </w:pPr>
            <w:r w:rsidRPr="00C114FB">
              <w:rPr>
                <w:rFonts w:ascii="ＭＳ 明朝" w:eastAsia="ＭＳ 明朝" w:hAnsi="ＭＳ 明朝" w:hint="eastAsia"/>
                <w:spacing w:val="26"/>
                <w:kern w:val="0"/>
                <w:fitText w:val="1260" w:id="-1462571515"/>
              </w:rPr>
              <w:t>電子メー</w:t>
            </w:r>
            <w:r w:rsidRPr="00C114FB">
              <w:rPr>
                <w:rFonts w:ascii="ＭＳ 明朝" w:eastAsia="ＭＳ 明朝" w:hAnsi="ＭＳ 明朝" w:hint="eastAsia"/>
                <w:spacing w:val="1"/>
                <w:kern w:val="0"/>
                <w:fitText w:val="1260" w:id="-1462571515"/>
              </w:rPr>
              <w:t>ル</w:t>
            </w:r>
          </w:p>
        </w:tc>
        <w:tc>
          <w:tcPr>
            <w:tcW w:w="6804" w:type="dxa"/>
            <w:vAlign w:val="center"/>
          </w:tcPr>
          <w:p w14:paraId="39BCF094" w14:textId="77777777" w:rsidR="0085314C" w:rsidRDefault="0085314C" w:rsidP="0085314C">
            <w:pPr>
              <w:rPr>
                <w:rFonts w:ascii="ＭＳ 明朝" w:eastAsia="ＭＳ 明朝" w:hAnsi="ＭＳ 明朝"/>
              </w:rPr>
            </w:pPr>
          </w:p>
        </w:tc>
      </w:tr>
    </w:tbl>
    <w:p w14:paraId="77C30D6D" w14:textId="77777777" w:rsidR="00926904" w:rsidRPr="00EC0966" w:rsidRDefault="00926904" w:rsidP="004A2A37">
      <w:pPr>
        <w:widowControl/>
        <w:jc w:val="left"/>
        <w:rPr>
          <w:rFonts w:ascii="ＭＳ 明朝" w:eastAsia="ＭＳ 明朝" w:hAnsi="ＭＳ 明朝" w:hint="eastAsia"/>
        </w:rPr>
      </w:pPr>
    </w:p>
    <w:sectPr w:rsidR="00926904" w:rsidRPr="00EC0966" w:rsidSect="00D8714C">
      <w:pgSz w:w="11906" w:h="16838" w:code="9"/>
      <w:pgMar w:top="1418" w:right="851" w:bottom="1418" w:left="1418" w:header="851" w:footer="992" w:gutter="0"/>
      <w:cols w:space="425"/>
      <w:docGrid w:type="linesAndChars" w:linePitch="46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E58F" w14:textId="77777777" w:rsidR="004129C0" w:rsidRDefault="004129C0" w:rsidP="00945591">
      <w:r>
        <w:separator/>
      </w:r>
    </w:p>
  </w:endnote>
  <w:endnote w:type="continuationSeparator" w:id="0">
    <w:p w14:paraId="3C7E6041" w14:textId="77777777" w:rsidR="004129C0" w:rsidRDefault="004129C0" w:rsidP="009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D25A" w14:textId="77777777" w:rsidR="004129C0" w:rsidRDefault="004129C0" w:rsidP="00945591">
      <w:r>
        <w:separator/>
      </w:r>
    </w:p>
  </w:footnote>
  <w:footnote w:type="continuationSeparator" w:id="0">
    <w:p w14:paraId="21EA66E1" w14:textId="77777777" w:rsidR="004129C0" w:rsidRDefault="004129C0" w:rsidP="0094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281"/>
    <w:multiLevelType w:val="hybridMultilevel"/>
    <w:tmpl w:val="19565CBC"/>
    <w:lvl w:ilvl="0" w:tplc="CC6E0E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634FE7"/>
    <w:multiLevelType w:val="hybridMultilevel"/>
    <w:tmpl w:val="5532F444"/>
    <w:lvl w:ilvl="0" w:tplc="4F6E8D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71414"/>
    <w:multiLevelType w:val="hybridMultilevel"/>
    <w:tmpl w:val="F2BA4EA6"/>
    <w:lvl w:ilvl="0" w:tplc="69E885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9F1070E"/>
    <w:multiLevelType w:val="hybridMultilevel"/>
    <w:tmpl w:val="DA2ED3D8"/>
    <w:lvl w:ilvl="0" w:tplc="0D2A74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E720A8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17A83"/>
    <w:multiLevelType w:val="hybridMultilevel"/>
    <w:tmpl w:val="0D84E886"/>
    <w:lvl w:ilvl="0" w:tplc="70668D6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637938"/>
    <w:multiLevelType w:val="hybridMultilevel"/>
    <w:tmpl w:val="586CB34A"/>
    <w:lvl w:ilvl="0" w:tplc="E354D3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6132DD2"/>
    <w:multiLevelType w:val="hybridMultilevel"/>
    <w:tmpl w:val="9BC6A074"/>
    <w:lvl w:ilvl="0" w:tplc="B85A06A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764351534">
    <w:abstractNumId w:val="1"/>
  </w:num>
  <w:num w:numId="2" w16cid:durableId="539317332">
    <w:abstractNumId w:val="2"/>
  </w:num>
  <w:num w:numId="3" w16cid:durableId="638457684">
    <w:abstractNumId w:val="0"/>
  </w:num>
  <w:num w:numId="4" w16cid:durableId="165483775">
    <w:abstractNumId w:val="6"/>
  </w:num>
  <w:num w:numId="5" w16cid:durableId="943727515">
    <w:abstractNumId w:val="5"/>
  </w:num>
  <w:num w:numId="6" w16cid:durableId="809517256">
    <w:abstractNumId w:val="3"/>
  </w:num>
  <w:num w:numId="7" w16cid:durableId="2044594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8C"/>
    <w:rsid w:val="000008FF"/>
    <w:rsid w:val="000238EF"/>
    <w:rsid w:val="00027406"/>
    <w:rsid w:val="0008618C"/>
    <w:rsid w:val="00086C6F"/>
    <w:rsid w:val="000A7467"/>
    <w:rsid w:val="000D241B"/>
    <w:rsid w:val="000E3501"/>
    <w:rsid w:val="00120C93"/>
    <w:rsid w:val="00127FA1"/>
    <w:rsid w:val="001344FB"/>
    <w:rsid w:val="00163A1B"/>
    <w:rsid w:val="001921A7"/>
    <w:rsid w:val="001C2ED9"/>
    <w:rsid w:val="001D1AFD"/>
    <w:rsid w:val="001F2E52"/>
    <w:rsid w:val="00200928"/>
    <w:rsid w:val="00205D57"/>
    <w:rsid w:val="0026791A"/>
    <w:rsid w:val="00276A2D"/>
    <w:rsid w:val="00294A55"/>
    <w:rsid w:val="002D5B62"/>
    <w:rsid w:val="002F6616"/>
    <w:rsid w:val="0030684E"/>
    <w:rsid w:val="00310A72"/>
    <w:rsid w:val="00323BA7"/>
    <w:rsid w:val="00365CFB"/>
    <w:rsid w:val="00367610"/>
    <w:rsid w:val="00373900"/>
    <w:rsid w:val="0038173D"/>
    <w:rsid w:val="00391C84"/>
    <w:rsid w:val="003A2E23"/>
    <w:rsid w:val="003A5366"/>
    <w:rsid w:val="003F62CC"/>
    <w:rsid w:val="00405C96"/>
    <w:rsid w:val="004129C0"/>
    <w:rsid w:val="0044247F"/>
    <w:rsid w:val="0044461B"/>
    <w:rsid w:val="00454ED8"/>
    <w:rsid w:val="004722EE"/>
    <w:rsid w:val="004A2A37"/>
    <w:rsid w:val="004A48D2"/>
    <w:rsid w:val="004D10D7"/>
    <w:rsid w:val="004E20F3"/>
    <w:rsid w:val="005125C0"/>
    <w:rsid w:val="0055462C"/>
    <w:rsid w:val="005640ED"/>
    <w:rsid w:val="0057645F"/>
    <w:rsid w:val="0058309B"/>
    <w:rsid w:val="00597C18"/>
    <w:rsid w:val="005A780F"/>
    <w:rsid w:val="005C1DB3"/>
    <w:rsid w:val="006063AD"/>
    <w:rsid w:val="006201E7"/>
    <w:rsid w:val="00632F77"/>
    <w:rsid w:val="00654C3E"/>
    <w:rsid w:val="00691CF4"/>
    <w:rsid w:val="006A0C44"/>
    <w:rsid w:val="006B6F3C"/>
    <w:rsid w:val="006E2F17"/>
    <w:rsid w:val="0070368E"/>
    <w:rsid w:val="00735968"/>
    <w:rsid w:val="00771CEE"/>
    <w:rsid w:val="007A35FB"/>
    <w:rsid w:val="007C3C12"/>
    <w:rsid w:val="00813B4B"/>
    <w:rsid w:val="00841EF7"/>
    <w:rsid w:val="008437B4"/>
    <w:rsid w:val="008451E9"/>
    <w:rsid w:val="00850A10"/>
    <w:rsid w:val="00851370"/>
    <w:rsid w:val="008515F1"/>
    <w:rsid w:val="0085314C"/>
    <w:rsid w:val="00861294"/>
    <w:rsid w:val="008808E1"/>
    <w:rsid w:val="008A1225"/>
    <w:rsid w:val="008C6274"/>
    <w:rsid w:val="00903775"/>
    <w:rsid w:val="0092498D"/>
    <w:rsid w:val="00926904"/>
    <w:rsid w:val="00945591"/>
    <w:rsid w:val="009531B4"/>
    <w:rsid w:val="009B32CF"/>
    <w:rsid w:val="009C2C46"/>
    <w:rsid w:val="009D4F0E"/>
    <w:rsid w:val="009E462C"/>
    <w:rsid w:val="00A014D8"/>
    <w:rsid w:val="00A2165A"/>
    <w:rsid w:val="00A27B64"/>
    <w:rsid w:val="00A47C8B"/>
    <w:rsid w:val="00A50188"/>
    <w:rsid w:val="00A5130D"/>
    <w:rsid w:val="00A52AE9"/>
    <w:rsid w:val="00A62F60"/>
    <w:rsid w:val="00A81174"/>
    <w:rsid w:val="00AA06CA"/>
    <w:rsid w:val="00AB0848"/>
    <w:rsid w:val="00AC78B9"/>
    <w:rsid w:val="00AE1175"/>
    <w:rsid w:val="00AF0711"/>
    <w:rsid w:val="00B13410"/>
    <w:rsid w:val="00B25602"/>
    <w:rsid w:val="00B47839"/>
    <w:rsid w:val="00B71E41"/>
    <w:rsid w:val="00B74487"/>
    <w:rsid w:val="00B850CB"/>
    <w:rsid w:val="00B95E33"/>
    <w:rsid w:val="00B964AB"/>
    <w:rsid w:val="00BA204B"/>
    <w:rsid w:val="00BA6F2A"/>
    <w:rsid w:val="00BB7408"/>
    <w:rsid w:val="00BC029C"/>
    <w:rsid w:val="00BF225D"/>
    <w:rsid w:val="00C114FB"/>
    <w:rsid w:val="00C44042"/>
    <w:rsid w:val="00C81845"/>
    <w:rsid w:val="00C935B1"/>
    <w:rsid w:val="00CB2A85"/>
    <w:rsid w:val="00D132BB"/>
    <w:rsid w:val="00D366C7"/>
    <w:rsid w:val="00D4486F"/>
    <w:rsid w:val="00D57CF6"/>
    <w:rsid w:val="00D73203"/>
    <w:rsid w:val="00D8714C"/>
    <w:rsid w:val="00D954FF"/>
    <w:rsid w:val="00E20B2B"/>
    <w:rsid w:val="00E22404"/>
    <w:rsid w:val="00E25104"/>
    <w:rsid w:val="00E25D96"/>
    <w:rsid w:val="00E62D02"/>
    <w:rsid w:val="00E73E6B"/>
    <w:rsid w:val="00EC0966"/>
    <w:rsid w:val="00F41F6E"/>
    <w:rsid w:val="00F54286"/>
    <w:rsid w:val="00F66899"/>
    <w:rsid w:val="00F71B7E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64B23"/>
  <w15:chartTrackingRefBased/>
  <w15:docId w15:val="{75A9FC26-E09C-4ABF-8D8F-FBEBCBF3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591"/>
  </w:style>
  <w:style w:type="paragraph" w:styleId="a5">
    <w:name w:val="footer"/>
    <w:basedOn w:val="a"/>
    <w:link w:val="a6"/>
    <w:uiPriority w:val="99"/>
    <w:unhideWhenUsed/>
    <w:rsid w:val="00945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591"/>
  </w:style>
  <w:style w:type="paragraph" w:styleId="a7">
    <w:name w:val="List Paragraph"/>
    <w:basedOn w:val="a"/>
    <w:uiPriority w:val="34"/>
    <w:qFormat/>
    <w:rsid w:val="0030684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F62CC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3F62CC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3F62C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3F62CC"/>
    <w:rPr>
      <w:rFonts w:ascii="ＭＳ 明朝" w:eastAsia="ＭＳ 明朝" w:hAnsi="ＭＳ 明朝"/>
      <w:sz w:val="22"/>
    </w:rPr>
  </w:style>
  <w:style w:type="table" w:styleId="ac">
    <w:name w:val="Table Grid"/>
    <w:basedOn w:val="a1"/>
    <w:uiPriority w:val="39"/>
    <w:rsid w:val="0085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  <a:tailEnd type="arrow"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7AEA-0C64-4D83-ADB9-ECB085EC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soumu</cp:lastModifiedBy>
  <cp:revision>55</cp:revision>
  <cp:lastPrinted>2022-08-30T05:08:00Z</cp:lastPrinted>
  <dcterms:created xsi:type="dcterms:W3CDTF">2017-04-07T05:28:00Z</dcterms:created>
  <dcterms:modified xsi:type="dcterms:W3CDTF">2022-10-04T00:31:00Z</dcterms:modified>
</cp:coreProperties>
</file>